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905"/>
      </w:tblGrid>
      <w:tr w:rsidR="004B174B" w:rsidRPr="004B174B" w:rsidTr="00183598">
        <w:trPr>
          <w:trHeight w:hRule="exact" w:val="737"/>
          <w:jc w:val="center"/>
        </w:trPr>
        <w:tc>
          <w:tcPr>
            <w:tcW w:w="8905" w:type="dxa"/>
            <w:tcBorders>
              <w:top w:val="nil"/>
              <w:left w:val="nil"/>
              <w:bottom w:val="nil"/>
              <w:right w:val="nil"/>
            </w:tcBorders>
            <w:tcMar>
              <w:left w:w="0" w:type="dxa"/>
              <w:right w:w="0" w:type="dxa"/>
            </w:tcMar>
          </w:tcPr>
          <w:p w:rsidR="00183598" w:rsidRPr="004B174B" w:rsidRDefault="00183598" w:rsidP="00183598">
            <w:pPr>
              <w:jc w:val="distribute"/>
              <w:rPr>
                <w:sz w:val="36"/>
              </w:rPr>
            </w:pPr>
            <w:r w:rsidRPr="004B174B">
              <w:rPr>
                <w:rFonts w:hint="eastAsia"/>
                <w:sz w:val="36"/>
              </w:rPr>
              <w:t>相馬市長選挙候補者届出書（本人届出）</w:t>
            </w:r>
          </w:p>
          <w:p w:rsidR="00183598" w:rsidRPr="004B174B" w:rsidRDefault="00183598" w:rsidP="00183598">
            <w:pPr>
              <w:tabs>
                <w:tab w:val="left" w:pos="6507"/>
              </w:tabs>
              <w:ind w:leftChars="-42" w:left="-7" w:hangingChars="25" w:hanging="85"/>
              <w:rPr>
                <w:sz w:val="36"/>
              </w:rPr>
            </w:pPr>
          </w:p>
        </w:tc>
      </w:tr>
    </w:tbl>
    <w:p w:rsidR="00B66616" w:rsidRPr="004B174B" w:rsidRDefault="00B66616" w:rsidP="00B66616">
      <w:pPr>
        <w:jc w:val="right"/>
      </w:pPr>
      <w:r w:rsidRPr="004B174B">
        <w:rPr>
          <w:rFonts w:hint="eastAsia"/>
        </w:rPr>
        <w:t>受理番号　　　　　番</w:t>
      </w:r>
    </w:p>
    <w:p w:rsidR="00B66616" w:rsidRPr="004B174B" w:rsidRDefault="00FD1635" w:rsidP="00B66616">
      <w:pPr>
        <w:jc w:val="right"/>
      </w:pPr>
      <w:r w:rsidRPr="004B174B">
        <w:rPr>
          <w:rFonts w:hint="eastAsia"/>
        </w:rPr>
        <w:t>令和</w:t>
      </w:r>
      <w:r w:rsidR="00AC4507">
        <w:rPr>
          <w:rFonts w:hint="eastAsia"/>
        </w:rPr>
        <w:t>７</w:t>
      </w:r>
      <w:r w:rsidR="001F0256">
        <w:rPr>
          <w:rFonts w:hint="eastAsia"/>
        </w:rPr>
        <w:t>年</w:t>
      </w:r>
      <w:r w:rsidR="00AC4507">
        <w:rPr>
          <w:rFonts w:hint="eastAsia"/>
        </w:rPr>
        <w:t>１２</w:t>
      </w:r>
      <w:r w:rsidR="00A01E12" w:rsidRPr="004B174B">
        <w:rPr>
          <w:rFonts w:hint="eastAsia"/>
        </w:rPr>
        <w:t>月</w:t>
      </w:r>
      <w:r w:rsidR="00AC4507">
        <w:rPr>
          <w:rFonts w:hint="eastAsia"/>
        </w:rPr>
        <w:t>１４</w:t>
      </w:r>
      <w:r w:rsidR="00A01E12" w:rsidRPr="004B174B">
        <w:rPr>
          <w:rFonts w:hint="eastAsia"/>
        </w:rPr>
        <w:t>日</w:t>
      </w:r>
      <w:r w:rsidR="00B66616" w:rsidRPr="004B174B">
        <w:rPr>
          <w:rFonts w:hint="eastAsia"/>
        </w:rPr>
        <w:t xml:space="preserve">　午前・午後　　時　　分受理</w:t>
      </w:r>
    </w:p>
    <w:tbl>
      <w:tblPr>
        <w:tblW w:w="10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3570"/>
        <w:gridCol w:w="840"/>
        <w:gridCol w:w="1200"/>
        <w:gridCol w:w="855"/>
        <w:gridCol w:w="1803"/>
      </w:tblGrid>
      <w:tr w:rsidR="004B174B" w:rsidRPr="004B174B" w:rsidTr="00DF79C7">
        <w:trPr>
          <w:trHeight w:val="357"/>
        </w:trPr>
        <w:tc>
          <w:tcPr>
            <w:tcW w:w="1889" w:type="dxa"/>
            <w:vMerge w:val="restart"/>
            <w:tcBorders>
              <w:left w:val="single" w:sz="12" w:space="0" w:color="auto"/>
            </w:tcBorders>
          </w:tcPr>
          <w:p w:rsidR="009D7910" w:rsidRPr="004B174B" w:rsidRDefault="009D7910" w:rsidP="009D7910">
            <w:pPr>
              <w:snapToGrid w:val="0"/>
              <w:ind w:firstLineChars="100" w:firstLine="99"/>
              <w:rPr>
                <w:sz w:val="12"/>
              </w:rPr>
            </w:pPr>
          </w:p>
          <w:p w:rsidR="009D7910" w:rsidRPr="004B174B" w:rsidRDefault="009D7910" w:rsidP="009D7910">
            <w:pPr>
              <w:snapToGrid w:val="0"/>
              <w:ind w:firstLineChars="100" w:firstLine="212"/>
            </w:pPr>
            <w:r w:rsidRPr="004B174B">
              <w:rPr>
                <w:rFonts w:hint="eastAsia"/>
                <w:spacing w:val="2"/>
                <w:w w:val="96"/>
                <w:fitText w:val="1155" w:id="861545216"/>
              </w:rPr>
              <w:t>(ふりがな</w:t>
            </w:r>
            <w:r w:rsidRPr="004B174B">
              <w:rPr>
                <w:rFonts w:hint="eastAsia"/>
                <w:spacing w:val="-6"/>
                <w:w w:val="96"/>
                <w:fitText w:val="1155" w:id="861545216"/>
              </w:rPr>
              <w:t>)</w:t>
            </w:r>
          </w:p>
          <w:p w:rsidR="009D7910" w:rsidRPr="004B174B" w:rsidRDefault="009D7910" w:rsidP="009D7910">
            <w:pPr>
              <w:snapToGrid w:val="0"/>
              <w:jc w:val="center"/>
              <w:rPr>
                <w:sz w:val="8"/>
              </w:rPr>
            </w:pPr>
          </w:p>
          <w:p w:rsidR="009D7910" w:rsidRPr="004B174B" w:rsidRDefault="009D7910" w:rsidP="009D7910">
            <w:pPr>
              <w:jc w:val="center"/>
              <w:rPr>
                <w:sz w:val="26"/>
              </w:rPr>
            </w:pPr>
            <w:r w:rsidRPr="004B174B">
              <w:rPr>
                <w:rFonts w:hint="eastAsia"/>
                <w:sz w:val="26"/>
              </w:rPr>
              <w:t>候　補　者</w:t>
            </w:r>
          </w:p>
          <w:p w:rsidR="009D7910" w:rsidRPr="004B174B" w:rsidRDefault="009D7910" w:rsidP="009D7910">
            <w:pPr>
              <w:jc w:val="center"/>
              <w:rPr>
                <w:sz w:val="26"/>
              </w:rPr>
            </w:pPr>
            <w:r w:rsidRPr="004B174B">
              <w:rPr>
                <w:rFonts w:hint="eastAsia"/>
                <w:sz w:val="26"/>
              </w:rPr>
              <w:t>氏　　　名</w:t>
            </w:r>
          </w:p>
        </w:tc>
        <w:tc>
          <w:tcPr>
            <w:tcW w:w="5610" w:type="dxa"/>
            <w:gridSpan w:val="3"/>
            <w:tcBorders>
              <w:bottom w:val="dashed" w:sz="4" w:space="0" w:color="auto"/>
              <w:right w:val="single" w:sz="4" w:space="0" w:color="auto"/>
            </w:tcBorders>
            <w:vAlign w:val="center"/>
          </w:tcPr>
          <w:p w:rsidR="009D7910" w:rsidRPr="004B174B" w:rsidRDefault="009D7910" w:rsidP="009D7910">
            <w:pPr>
              <w:ind w:leftChars="100" w:left="219"/>
              <w:rPr>
                <w:rFonts w:asciiTheme="majorEastAsia" w:eastAsiaTheme="majorEastAsia" w:hAnsiTheme="majorEastAsia"/>
                <w:b/>
              </w:rPr>
            </w:pPr>
          </w:p>
        </w:tc>
        <w:tc>
          <w:tcPr>
            <w:tcW w:w="855" w:type="dxa"/>
            <w:vMerge w:val="restart"/>
            <w:tcBorders>
              <w:left w:val="single" w:sz="4" w:space="0" w:color="auto"/>
              <w:right w:val="single" w:sz="4" w:space="0" w:color="auto"/>
            </w:tcBorders>
            <w:vAlign w:val="center"/>
          </w:tcPr>
          <w:p w:rsidR="009D7910" w:rsidRPr="004B174B" w:rsidRDefault="009D7910" w:rsidP="009D7910">
            <w:pPr>
              <w:jc w:val="center"/>
              <w:rPr>
                <w:sz w:val="26"/>
              </w:rPr>
            </w:pPr>
            <w:r w:rsidRPr="004B174B">
              <w:rPr>
                <w:rFonts w:hint="eastAsia"/>
                <w:sz w:val="26"/>
              </w:rPr>
              <w:t>性別</w:t>
            </w:r>
          </w:p>
        </w:tc>
        <w:tc>
          <w:tcPr>
            <w:tcW w:w="1803" w:type="dxa"/>
            <w:vMerge w:val="restart"/>
            <w:tcBorders>
              <w:left w:val="single" w:sz="4" w:space="0" w:color="auto"/>
              <w:right w:val="single" w:sz="12" w:space="0" w:color="auto"/>
            </w:tcBorders>
            <w:vAlign w:val="center"/>
          </w:tcPr>
          <w:p w:rsidR="009D7910" w:rsidRPr="004B174B" w:rsidRDefault="009D7910" w:rsidP="009D7910">
            <w:pPr>
              <w:jc w:val="center"/>
              <w:rPr>
                <w:rFonts w:asciiTheme="majorEastAsia" w:eastAsiaTheme="majorEastAsia" w:hAnsiTheme="majorEastAsia"/>
                <w:sz w:val="48"/>
                <w:szCs w:val="48"/>
              </w:rPr>
            </w:pPr>
          </w:p>
        </w:tc>
      </w:tr>
      <w:tr w:rsidR="004B174B" w:rsidRPr="004B174B" w:rsidTr="009F24B5">
        <w:trPr>
          <w:trHeight w:val="828"/>
        </w:trPr>
        <w:tc>
          <w:tcPr>
            <w:tcW w:w="1889" w:type="dxa"/>
            <w:vMerge/>
            <w:tcBorders>
              <w:left w:val="single" w:sz="12" w:space="0" w:color="auto"/>
            </w:tcBorders>
            <w:vAlign w:val="center"/>
          </w:tcPr>
          <w:p w:rsidR="009D7910" w:rsidRPr="004B174B" w:rsidRDefault="009D7910" w:rsidP="009D7910">
            <w:pPr>
              <w:jc w:val="center"/>
              <w:rPr>
                <w:sz w:val="26"/>
              </w:rPr>
            </w:pPr>
          </w:p>
        </w:tc>
        <w:tc>
          <w:tcPr>
            <w:tcW w:w="5610" w:type="dxa"/>
            <w:gridSpan w:val="3"/>
            <w:tcBorders>
              <w:top w:val="dashed" w:sz="4" w:space="0" w:color="auto"/>
              <w:right w:val="single" w:sz="4" w:space="0" w:color="auto"/>
            </w:tcBorders>
            <w:vAlign w:val="center"/>
          </w:tcPr>
          <w:p w:rsidR="009D7910" w:rsidRPr="004B174B" w:rsidRDefault="009D7910" w:rsidP="009D7910">
            <w:pPr>
              <w:ind w:leftChars="100" w:left="219"/>
              <w:rPr>
                <w:rFonts w:asciiTheme="majorEastAsia" w:eastAsiaTheme="majorEastAsia" w:hAnsiTheme="majorEastAsia"/>
                <w:b/>
                <w:sz w:val="28"/>
              </w:rPr>
            </w:pPr>
          </w:p>
        </w:tc>
        <w:tc>
          <w:tcPr>
            <w:tcW w:w="855" w:type="dxa"/>
            <w:vMerge/>
            <w:tcBorders>
              <w:left w:val="single" w:sz="4" w:space="0" w:color="auto"/>
              <w:right w:val="single" w:sz="4" w:space="0" w:color="auto"/>
            </w:tcBorders>
          </w:tcPr>
          <w:p w:rsidR="009D7910" w:rsidRPr="004B174B" w:rsidRDefault="009D7910" w:rsidP="009D7910">
            <w:pPr>
              <w:ind w:leftChars="100" w:left="219"/>
              <w:rPr>
                <w:rFonts w:asciiTheme="majorEastAsia" w:eastAsiaTheme="majorEastAsia" w:hAnsiTheme="majorEastAsia"/>
                <w:b/>
                <w:sz w:val="28"/>
              </w:rPr>
            </w:pPr>
          </w:p>
        </w:tc>
        <w:tc>
          <w:tcPr>
            <w:tcW w:w="1803" w:type="dxa"/>
            <w:vMerge/>
            <w:tcBorders>
              <w:left w:val="single" w:sz="4" w:space="0" w:color="auto"/>
              <w:right w:val="single" w:sz="12" w:space="0" w:color="auto"/>
            </w:tcBorders>
          </w:tcPr>
          <w:p w:rsidR="009D7910" w:rsidRPr="004B174B" w:rsidRDefault="009D7910" w:rsidP="009D7910">
            <w:pPr>
              <w:ind w:leftChars="100" w:left="219"/>
              <w:rPr>
                <w:rFonts w:asciiTheme="majorEastAsia" w:eastAsiaTheme="majorEastAsia" w:hAnsiTheme="majorEastAsia"/>
                <w:b/>
                <w:sz w:val="28"/>
              </w:rPr>
            </w:pPr>
          </w:p>
        </w:tc>
      </w:tr>
      <w:tr w:rsidR="004B174B" w:rsidRPr="004B174B" w:rsidTr="002B4DE2">
        <w:trPr>
          <w:trHeight w:val="794"/>
        </w:trPr>
        <w:tc>
          <w:tcPr>
            <w:tcW w:w="1890" w:type="dxa"/>
            <w:tcBorders>
              <w:left w:val="single" w:sz="12" w:space="0" w:color="auto"/>
            </w:tcBorders>
            <w:vAlign w:val="center"/>
          </w:tcPr>
          <w:p w:rsidR="009D7910" w:rsidRPr="004B174B" w:rsidRDefault="009D7910" w:rsidP="009D7910">
            <w:pPr>
              <w:jc w:val="center"/>
              <w:rPr>
                <w:sz w:val="26"/>
              </w:rPr>
            </w:pPr>
            <w:r w:rsidRPr="004B174B">
              <w:rPr>
                <w:rFonts w:hint="eastAsia"/>
                <w:sz w:val="26"/>
              </w:rPr>
              <w:t>本　　　籍</w:t>
            </w:r>
          </w:p>
        </w:tc>
        <w:tc>
          <w:tcPr>
            <w:tcW w:w="8267" w:type="dxa"/>
            <w:gridSpan w:val="5"/>
            <w:tcBorders>
              <w:right w:val="single" w:sz="12" w:space="0" w:color="auto"/>
            </w:tcBorders>
            <w:vAlign w:val="center"/>
          </w:tcPr>
          <w:p w:rsidR="009D7910" w:rsidRPr="004B174B" w:rsidRDefault="009D7910" w:rsidP="009D7910">
            <w:pPr>
              <w:ind w:leftChars="100" w:left="219"/>
              <w:rPr>
                <w:rFonts w:asciiTheme="majorEastAsia" w:eastAsiaTheme="majorEastAsia" w:hAnsiTheme="majorEastAsia"/>
                <w:b/>
                <w:sz w:val="28"/>
              </w:rPr>
            </w:pPr>
          </w:p>
        </w:tc>
      </w:tr>
      <w:tr w:rsidR="004B174B" w:rsidRPr="004B174B" w:rsidTr="00EF6765">
        <w:trPr>
          <w:trHeight w:val="794"/>
        </w:trPr>
        <w:tc>
          <w:tcPr>
            <w:tcW w:w="1890" w:type="dxa"/>
            <w:tcBorders>
              <w:left w:val="single" w:sz="12" w:space="0" w:color="auto"/>
            </w:tcBorders>
            <w:vAlign w:val="center"/>
          </w:tcPr>
          <w:p w:rsidR="009D7910" w:rsidRPr="004B174B" w:rsidRDefault="009D7910" w:rsidP="009D7910">
            <w:pPr>
              <w:jc w:val="center"/>
              <w:rPr>
                <w:sz w:val="26"/>
              </w:rPr>
            </w:pPr>
            <w:r w:rsidRPr="004B174B">
              <w:rPr>
                <w:rFonts w:hint="eastAsia"/>
                <w:sz w:val="26"/>
              </w:rPr>
              <w:t>住　　　所</w:t>
            </w:r>
          </w:p>
        </w:tc>
        <w:tc>
          <w:tcPr>
            <w:tcW w:w="8267" w:type="dxa"/>
            <w:gridSpan w:val="5"/>
            <w:tcBorders>
              <w:right w:val="single" w:sz="12" w:space="0" w:color="auto"/>
            </w:tcBorders>
            <w:vAlign w:val="center"/>
          </w:tcPr>
          <w:p w:rsidR="009D7910" w:rsidRPr="004B174B" w:rsidRDefault="009D7910" w:rsidP="00EF6765">
            <w:pPr>
              <w:ind w:leftChars="100" w:left="219"/>
              <w:rPr>
                <w:rFonts w:asciiTheme="majorEastAsia" w:eastAsiaTheme="majorEastAsia" w:hAnsiTheme="majorEastAsia"/>
                <w:b/>
              </w:rPr>
            </w:pPr>
          </w:p>
        </w:tc>
      </w:tr>
      <w:tr w:rsidR="004B174B" w:rsidRPr="004B174B" w:rsidTr="002B4DE2">
        <w:trPr>
          <w:trHeight w:val="794"/>
        </w:trPr>
        <w:tc>
          <w:tcPr>
            <w:tcW w:w="1890" w:type="dxa"/>
            <w:tcBorders>
              <w:left w:val="single" w:sz="12" w:space="0" w:color="auto"/>
            </w:tcBorders>
            <w:vAlign w:val="center"/>
          </w:tcPr>
          <w:p w:rsidR="009D7910" w:rsidRPr="004B174B" w:rsidRDefault="009D7910" w:rsidP="009D7910">
            <w:pPr>
              <w:jc w:val="center"/>
              <w:rPr>
                <w:sz w:val="26"/>
              </w:rPr>
            </w:pPr>
            <w:r w:rsidRPr="004B174B">
              <w:rPr>
                <w:rFonts w:hint="eastAsia"/>
                <w:spacing w:val="36"/>
                <w:sz w:val="26"/>
                <w:fitText w:val="1260" w:id="-2118915328"/>
              </w:rPr>
              <w:t>生年月</w:t>
            </w:r>
            <w:r w:rsidRPr="004B174B">
              <w:rPr>
                <w:rFonts w:hint="eastAsia"/>
                <w:spacing w:val="2"/>
                <w:sz w:val="26"/>
                <w:fitText w:val="1260" w:id="-2118915328"/>
              </w:rPr>
              <w:t>日</w:t>
            </w:r>
          </w:p>
        </w:tc>
        <w:tc>
          <w:tcPr>
            <w:tcW w:w="8267" w:type="dxa"/>
            <w:gridSpan w:val="5"/>
            <w:tcBorders>
              <w:right w:val="single" w:sz="12" w:space="0" w:color="auto"/>
            </w:tcBorders>
            <w:vAlign w:val="center"/>
          </w:tcPr>
          <w:p w:rsidR="009D7910" w:rsidRPr="004B174B" w:rsidRDefault="009D7910" w:rsidP="009D7910">
            <w:pPr>
              <w:spacing w:line="276" w:lineRule="auto"/>
              <w:rPr>
                <w:sz w:val="26"/>
              </w:rPr>
            </w:pPr>
            <w:r w:rsidRPr="004B174B">
              <w:rPr>
                <w:rFonts w:hint="eastAsia"/>
                <w:sz w:val="26"/>
              </w:rPr>
              <w:t>明治・大正・昭和・平成</w:t>
            </w:r>
          </w:p>
          <w:p w:rsidR="009D7910" w:rsidRPr="004B174B" w:rsidRDefault="009D7910" w:rsidP="00E01624">
            <w:pPr>
              <w:wordWrap w:val="0"/>
              <w:spacing w:line="276" w:lineRule="auto"/>
              <w:jc w:val="right"/>
              <w:rPr>
                <w:sz w:val="26"/>
              </w:rPr>
            </w:pPr>
            <w:r w:rsidRPr="004B174B">
              <w:rPr>
                <w:rFonts w:hint="eastAsia"/>
                <w:sz w:val="26"/>
              </w:rPr>
              <w:t xml:space="preserve">　　年　</w:t>
            </w:r>
            <w:r w:rsidR="00E01624" w:rsidRPr="004B174B">
              <w:rPr>
                <w:rFonts w:hint="eastAsia"/>
                <w:sz w:val="26"/>
              </w:rPr>
              <w:t xml:space="preserve">　　</w:t>
            </w:r>
            <w:r w:rsidRPr="004B174B">
              <w:rPr>
                <w:rFonts w:hint="eastAsia"/>
                <w:sz w:val="26"/>
              </w:rPr>
              <w:t xml:space="preserve">月　</w:t>
            </w:r>
            <w:r w:rsidR="00E01624" w:rsidRPr="004B174B">
              <w:rPr>
                <w:rFonts w:hint="eastAsia"/>
                <w:sz w:val="26"/>
              </w:rPr>
              <w:t xml:space="preserve">　　</w:t>
            </w:r>
            <w:r w:rsidRPr="004B174B">
              <w:rPr>
                <w:rFonts w:hint="eastAsia"/>
                <w:sz w:val="26"/>
              </w:rPr>
              <w:t xml:space="preserve">日　（選挙期日現在満　</w:t>
            </w:r>
            <w:r w:rsidR="00E01624" w:rsidRPr="004B174B">
              <w:rPr>
                <w:rFonts w:hint="eastAsia"/>
                <w:sz w:val="26"/>
              </w:rPr>
              <w:t xml:space="preserve">　　</w:t>
            </w:r>
            <w:r w:rsidRPr="004B174B">
              <w:rPr>
                <w:rFonts w:hint="eastAsia"/>
                <w:sz w:val="26"/>
              </w:rPr>
              <w:t xml:space="preserve">　歳）</w:t>
            </w:r>
          </w:p>
        </w:tc>
      </w:tr>
      <w:tr w:rsidR="004B174B" w:rsidRPr="004B174B" w:rsidTr="002B4DE2">
        <w:trPr>
          <w:trHeight w:val="794"/>
        </w:trPr>
        <w:tc>
          <w:tcPr>
            <w:tcW w:w="1890" w:type="dxa"/>
            <w:tcBorders>
              <w:left w:val="single" w:sz="12" w:space="0" w:color="auto"/>
            </w:tcBorders>
            <w:vAlign w:val="center"/>
          </w:tcPr>
          <w:p w:rsidR="009D7910" w:rsidRPr="004B174B" w:rsidRDefault="009D7910" w:rsidP="009D7910">
            <w:pPr>
              <w:jc w:val="center"/>
              <w:rPr>
                <w:sz w:val="26"/>
              </w:rPr>
            </w:pPr>
            <w:r w:rsidRPr="004B174B">
              <w:rPr>
                <w:rFonts w:hint="eastAsia"/>
                <w:sz w:val="26"/>
              </w:rPr>
              <w:t>党　　　派</w:t>
            </w:r>
          </w:p>
        </w:tc>
        <w:tc>
          <w:tcPr>
            <w:tcW w:w="3570" w:type="dxa"/>
            <w:tcBorders>
              <w:bottom w:val="nil"/>
            </w:tcBorders>
            <w:vAlign w:val="center"/>
          </w:tcPr>
          <w:p w:rsidR="009D7910" w:rsidRPr="004B174B" w:rsidRDefault="009D7910" w:rsidP="009D7910">
            <w:pPr>
              <w:tabs>
                <w:tab w:val="left" w:pos="2098"/>
              </w:tabs>
              <w:ind w:leftChars="100" w:left="219"/>
            </w:pPr>
          </w:p>
        </w:tc>
        <w:tc>
          <w:tcPr>
            <w:tcW w:w="840" w:type="dxa"/>
            <w:vAlign w:val="center"/>
          </w:tcPr>
          <w:p w:rsidR="009D7910" w:rsidRPr="004B174B" w:rsidRDefault="009D7910" w:rsidP="009D7910">
            <w:pPr>
              <w:tabs>
                <w:tab w:val="left" w:pos="486"/>
              </w:tabs>
              <w:jc w:val="center"/>
              <w:rPr>
                <w:sz w:val="26"/>
              </w:rPr>
            </w:pPr>
            <w:r w:rsidRPr="004B174B">
              <w:rPr>
                <w:rFonts w:hint="eastAsia"/>
                <w:spacing w:val="55"/>
                <w:sz w:val="26"/>
                <w:fitText w:val="630" w:id="-2118915327"/>
              </w:rPr>
              <w:t>職</w:t>
            </w:r>
            <w:r w:rsidRPr="004B174B">
              <w:rPr>
                <w:rFonts w:hint="eastAsia"/>
                <w:sz w:val="26"/>
                <w:fitText w:val="630" w:id="-2118915327"/>
              </w:rPr>
              <w:t>業</w:t>
            </w:r>
          </w:p>
        </w:tc>
        <w:tc>
          <w:tcPr>
            <w:tcW w:w="3857" w:type="dxa"/>
            <w:gridSpan w:val="3"/>
            <w:tcBorders>
              <w:bottom w:val="single" w:sz="2" w:space="0" w:color="auto"/>
              <w:right w:val="single" w:sz="12" w:space="0" w:color="auto"/>
            </w:tcBorders>
            <w:vAlign w:val="center"/>
          </w:tcPr>
          <w:p w:rsidR="009D7910" w:rsidRPr="004B174B" w:rsidRDefault="009D7910" w:rsidP="009D7910">
            <w:pPr>
              <w:ind w:leftChars="100" w:left="219"/>
            </w:pPr>
          </w:p>
        </w:tc>
      </w:tr>
      <w:tr w:rsidR="004B174B" w:rsidRPr="004B174B" w:rsidTr="002B4DE2">
        <w:trPr>
          <w:trHeight w:val="794"/>
        </w:trPr>
        <w:tc>
          <w:tcPr>
            <w:tcW w:w="1890" w:type="dxa"/>
            <w:tcBorders>
              <w:left w:val="single" w:sz="12" w:space="0" w:color="auto"/>
            </w:tcBorders>
            <w:vAlign w:val="center"/>
          </w:tcPr>
          <w:p w:rsidR="009D7910" w:rsidRPr="004B174B" w:rsidRDefault="009D7910" w:rsidP="009D7910">
            <w:pPr>
              <w:jc w:val="center"/>
              <w:rPr>
                <w:w w:val="80"/>
                <w:sz w:val="26"/>
                <w:szCs w:val="26"/>
              </w:rPr>
            </w:pPr>
            <w:r w:rsidRPr="004B174B">
              <w:rPr>
                <w:rFonts w:hint="eastAsia"/>
                <w:w w:val="80"/>
                <w:sz w:val="26"/>
                <w:szCs w:val="26"/>
              </w:rPr>
              <w:t>一のウェブサイト</w:t>
            </w:r>
          </w:p>
          <w:p w:rsidR="009D7910" w:rsidRPr="004B174B" w:rsidRDefault="009D7910" w:rsidP="009D7910">
            <w:pPr>
              <w:jc w:val="center"/>
              <w:rPr>
                <w:sz w:val="26"/>
              </w:rPr>
            </w:pPr>
            <w:r w:rsidRPr="004B174B">
              <w:rPr>
                <w:rFonts w:hint="eastAsia"/>
                <w:w w:val="80"/>
                <w:sz w:val="26"/>
                <w:szCs w:val="26"/>
              </w:rPr>
              <w:t>等のアドレス</w:t>
            </w:r>
          </w:p>
        </w:tc>
        <w:tc>
          <w:tcPr>
            <w:tcW w:w="8267" w:type="dxa"/>
            <w:gridSpan w:val="5"/>
            <w:tcBorders>
              <w:right w:val="single" w:sz="12" w:space="0" w:color="auto"/>
            </w:tcBorders>
          </w:tcPr>
          <w:p w:rsidR="009D7910" w:rsidRPr="004B174B" w:rsidRDefault="009D7910" w:rsidP="009D7910">
            <w:pPr>
              <w:rPr>
                <w:sz w:val="26"/>
              </w:rPr>
            </w:pPr>
            <w:r w:rsidRPr="004B174B">
              <w:rPr>
                <w:rFonts w:hint="eastAsia"/>
                <w:sz w:val="26"/>
              </w:rPr>
              <w:t>□</w:t>
            </w:r>
            <w:r w:rsidR="00D711D0" w:rsidRPr="004B174B">
              <w:rPr>
                <w:rFonts w:hint="eastAsia"/>
                <w:sz w:val="26"/>
              </w:rPr>
              <w:t>Ｘ(旧</w:t>
            </w:r>
            <w:r w:rsidRPr="004B174B">
              <w:rPr>
                <w:rFonts w:hint="eastAsia"/>
                <w:sz w:val="26"/>
              </w:rPr>
              <w:t>Twitter</w:t>
            </w:r>
            <w:r w:rsidR="00D711D0" w:rsidRPr="004B174B">
              <w:rPr>
                <w:sz w:val="26"/>
              </w:rPr>
              <w:t>)</w:t>
            </w:r>
            <w:r w:rsidRPr="004B174B">
              <w:rPr>
                <w:rFonts w:hint="eastAsia"/>
                <w:sz w:val="26"/>
              </w:rPr>
              <w:t xml:space="preserve">　□Instagram　□YouTube　</w:t>
            </w:r>
            <w:r w:rsidR="00E01624" w:rsidRPr="004B174B">
              <w:rPr>
                <w:rFonts w:hint="eastAsia"/>
                <w:sz w:val="26"/>
              </w:rPr>
              <w:t>□</w:t>
            </w:r>
            <w:r w:rsidRPr="004B174B">
              <w:rPr>
                <w:rFonts w:hint="eastAsia"/>
                <w:sz w:val="26"/>
              </w:rPr>
              <w:t>Facebook　□その他</w:t>
            </w:r>
          </w:p>
          <w:p w:rsidR="009D7910" w:rsidRPr="004B174B" w:rsidRDefault="009D7910" w:rsidP="00E01624"/>
        </w:tc>
      </w:tr>
      <w:tr w:rsidR="004B174B" w:rsidRPr="004B174B" w:rsidTr="00AE01FC">
        <w:trPr>
          <w:trHeight w:val="791"/>
        </w:trPr>
        <w:tc>
          <w:tcPr>
            <w:tcW w:w="1890" w:type="dxa"/>
            <w:tcBorders>
              <w:left w:val="single" w:sz="12" w:space="0" w:color="auto"/>
            </w:tcBorders>
            <w:vAlign w:val="center"/>
          </w:tcPr>
          <w:p w:rsidR="009D7910" w:rsidRPr="004B174B" w:rsidRDefault="009D7910" w:rsidP="009D7910">
            <w:pPr>
              <w:jc w:val="center"/>
              <w:rPr>
                <w:sz w:val="26"/>
              </w:rPr>
            </w:pPr>
            <w:r w:rsidRPr="004B174B">
              <w:rPr>
                <w:sz w:val="26"/>
              </w:rPr>
              <w:t>連絡先となる</w:t>
            </w:r>
          </w:p>
          <w:p w:rsidR="009D7910" w:rsidRPr="004B174B" w:rsidRDefault="009D7910" w:rsidP="009D7910">
            <w:pPr>
              <w:jc w:val="center"/>
              <w:rPr>
                <w:sz w:val="26"/>
              </w:rPr>
            </w:pPr>
            <w:r w:rsidRPr="004B174B">
              <w:rPr>
                <w:sz w:val="26"/>
              </w:rPr>
              <w:t>電話番号</w:t>
            </w:r>
          </w:p>
        </w:tc>
        <w:tc>
          <w:tcPr>
            <w:tcW w:w="8267" w:type="dxa"/>
            <w:gridSpan w:val="5"/>
            <w:tcBorders>
              <w:bottom w:val="single" w:sz="4" w:space="0" w:color="auto"/>
              <w:right w:val="single" w:sz="12" w:space="0" w:color="auto"/>
            </w:tcBorders>
            <w:vAlign w:val="center"/>
          </w:tcPr>
          <w:p w:rsidR="009D7910" w:rsidRPr="004B174B" w:rsidRDefault="009D7910" w:rsidP="0085338B">
            <w:pPr>
              <w:ind w:leftChars="100" w:left="219"/>
              <w:rPr>
                <w:rFonts w:ascii="ＭＳ ゴシック" w:eastAsia="ＭＳ ゴシック" w:hAnsi="ＭＳ ゴシック"/>
                <w:b/>
              </w:rPr>
            </w:pPr>
          </w:p>
        </w:tc>
      </w:tr>
      <w:tr w:rsidR="004B174B" w:rsidRPr="004B174B" w:rsidTr="00087D7A">
        <w:trPr>
          <w:trHeight w:val="959"/>
        </w:trPr>
        <w:tc>
          <w:tcPr>
            <w:tcW w:w="1890" w:type="dxa"/>
            <w:tcBorders>
              <w:left w:val="single" w:sz="12" w:space="0" w:color="auto"/>
            </w:tcBorders>
            <w:vAlign w:val="center"/>
          </w:tcPr>
          <w:p w:rsidR="00AE01FC" w:rsidRPr="004B174B" w:rsidRDefault="00AE01FC" w:rsidP="00DF79C7">
            <w:pPr>
              <w:jc w:val="center"/>
              <w:rPr>
                <w:sz w:val="26"/>
              </w:rPr>
            </w:pPr>
            <w:r w:rsidRPr="004B174B">
              <w:rPr>
                <w:sz w:val="26"/>
              </w:rPr>
              <w:t>連絡先となる</w:t>
            </w:r>
          </w:p>
          <w:p w:rsidR="00AE01FC" w:rsidRPr="004B174B" w:rsidRDefault="00AE01FC" w:rsidP="00DF79C7">
            <w:pPr>
              <w:jc w:val="center"/>
              <w:rPr>
                <w:sz w:val="26"/>
              </w:rPr>
            </w:pPr>
            <w:r w:rsidRPr="004B174B">
              <w:rPr>
                <w:rFonts w:hint="eastAsia"/>
                <w:w w:val="90"/>
                <w:sz w:val="26"/>
              </w:rPr>
              <w:t>メールアドレス</w:t>
            </w:r>
          </w:p>
        </w:tc>
        <w:tc>
          <w:tcPr>
            <w:tcW w:w="8268" w:type="dxa"/>
            <w:gridSpan w:val="5"/>
            <w:tcBorders>
              <w:top w:val="single" w:sz="4" w:space="0" w:color="auto"/>
              <w:right w:val="single" w:sz="12" w:space="0" w:color="auto"/>
            </w:tcBorders>
          </w:tcPr>
          <w:p w:rsidR="00AE01FC" w:rsidRPr="004B174B" w:rsidRDefault="00AE01FC" w:rsidP="00DF79C7">
            <w:pPr>
              <w:rPr>
                <w:rFonts w:hAnsi="ＭＳ 明朝"/>
                <w:sz w:val="16"/>
              </w:rPr>
            </w:pPr>
          </w:p>
        </w:tc>
      </w:tr>
      <w:tr w:rsidR="004B174B" w:rsidRPr="004B174B" w:rsidTr="00DF79C7">
        <w:trPr>
          <w:trHeight w:val="791"/>
        </w:trPr>
        <w:tc>
          <w:tcPr>
            <w:tcW w:w="1889" w:type="dxa"/>
            <w:tcBorders>
              <w:left w:val="single" w:sz="12" w:space="0" w:color="auto"/>
            </w:tcBorders>
            <w:vAlign w:val="center"/>
          </w:tcPr>
          <w:p w:rsidR="00DF79C7" w:rsidRPr="004B174B" w:rsidRDefault="00DF79C7" w:rsidP="00DF79C7">
            <w:pPr>
              <w:jc w:val="center"/>
              <w:rPr>
                <w:sz w:val="26"/>
              </w:rPr>
            </w:pPr>
            <w:r w:rsidRPr="004B174B">
              <w:rPr>
                <w:rFonts w:hint="eastAsia"/>
                <w:sz w:val="26"/>
              </w:rPr>
              <w:t>選　　　挙</w:t>
            </w:r>
          </w:p>
        </w:tc>
        <w:tc>
          <w:tcPr>
            <w:tcW w:w="8268" w:type="dxa"/>
            <w:gridSpan w:val="5"/>
            <w:tcBorders>
              <w:right w:val="single" w:sz="12" w:space="0" w:color="auto"/>
            </w:tcBorders>
            <w:vAlign w:val="center"/>
          </w:tcPr>
          <w:p w:rsidR="00DF79C7" w:rsidRPr="004B174B" w:rsidRDefault="00DF79C7" w:rsidP="001F0256">
            <w:pPr>
              <w:ind w:leftChars="105" w:left="230" w:rightChars="126" w:right="276" w:firstLineChars="15" w:firstLine="33"/>
              <w:jc w:val="distribute"/>
            </w:pPr>
            <w:r w:rsidRPr="004B174B">
              <w:rPr>
                <w:rFonts w:hint="eastAsia"/>
                <w:spacing w:val="-10"/>
                <w:sz w:val="26"/>
              </w:rPr>
              <w:t>令和</w:t>
            </w:r>
            <w:r w:rsidR="001F0256">
              <w:rPr>
                <w:rFonts w:hint="eastAsia"/>
                <w:spacing w:val="-10"/>
                <w:sz w:val="26"/>
              </w:rPr>
              <w:t xml:space="preserve">　</w:t>
            </w:r>
            <w:r w:rsidRPr="004B174B">
              <w:rPr>
                <w:rFonts w:hint="eastAsia"/>
                <w:spacing w:val="-10"/>
                <w:sz w:val="26"/>
              </w:rPr>
              <w:t>年</w:t>
            </w:r>
            <w:r w:rsidR="001F0256">
              <w:rPr>
                <w:rFonts w:hint="eastAsia"/>
                <w:spacing w:val="-10"/>
                <w:sz w:val="26"/>
              </w:rPr>
              <w:t xml:space="preserve">　</w:t>
            </w:r>
            <w:r w:rsidRPr="004B174B">
              <w:rPr>
                <w:rFonts w:hint="eastAsia"/>
                <w:spacing w:val="-10"/>
                <w:sz w:val="26"/>
              </w:rPr>
              <w:t>月</w:t>
            </w:r>
            <w:r w:rsidR="001F0256">
              <w:rPr>
                <w:rFonts w:hint="eastAsia"/>
                <w:spacing w:val="-10"/>
                <w:sz w:val="26"/>
              </w:rPr>
              <w:t xml:space="preserve">　</w:t>
            </w:r>
            <w:r w:rsidRPr="004B174B">
              <w:rPr>
                <w:rFonts w:hint="eastAsia"/>
                <w:spacing w:val="-10"/>
                <w:sz w:val="26"/>
              </w:rPr>
              <w:t xml:space="preserve">日執行　</w:t>
            </w:r>
            <w:r w:rsidRPr="004B174B">
              <w:rPr>
                <w:rFonts w:hint="eastAsia"/>
                <w:sz w:val="26"/>
              </w:rPr>
              <w:t>相馬市長選挙</w:t>
            </w:r>
          </w:p>
        </w:tc>
      </w:tr>
      <w:tr w:rsidR="00DF79C7" w:rsidRPr="004B174B" w:rsidTr="00DF79C7">
        <w:trPr>
          <w:trHeight w:val="794"/>
        </w:trPr>
        <w:tc>
          <w:tcPr>
            <w:tcW w:w="1889" w:type="dxa"/>
            <w:tcBorders>
              <w:left w:val="single" w:sz="12" w:space="0" w:color="auto"/>
            </w:tcBorders>
          </w:tcPr>
          <w:p w:rsidR="00DF79C7" w:rsidRPr="004B174B" w:rsidRDefault="00DF79C7" w:rsidP="00DF79C7">
            <w:pPr>
              <w:jc w:val="center"/>
              <w:rPr>
                <w:sz w:val="26"/>
              </w:rPr>
            </w:pPr>
            <w:r w:rsidRPr="004B174B">
              <w:rPr>
                <w:rFonts w:hint="eastAsia"/>
                <w:spacing w:val="36"/>
                <w:sz w:val="26"/>
                <w:fitText w:val="1260" w:id="-1807463933"/>
              </w:rPr>
              <w:t>添付書</w:t>
            </w:r>
            <w:r w:rsidRPr="004B174B">
              <w:rPr>
                <w:rFonts w:hint="eastAsia"/>
                <w:spacing w:val="2"/>
                <w:sz w:val="26"/>
                <w:fitText w:val="1260" w:id="-1807463933"/>
              </w:rPr>
              <w:t>類</w:t>
            </w:r>
          </w:p>
          <w:p w:rsidR="00DF79C7" w:rsidRPr="004B174B" w:rsidRDefault="00DF79C7" w:rsidP="00DF79C7">
            <w:pPr>
              <w:snapToGrid w:val="0"/>
              <w:rPr>
                <w:sz w:val="26"/>
              </w:rPr>
            </w:pPr>
            <w:r w:rsidRPr="004B174B">
              <w:rPr>
                <w:noProof/>
                <w:sz w:val="20"/>
              </w:rPr>
              <mc:AlternateContent>
                <mc:Choice Requires="wps">
                  <w:drawing>
                    <wp:anchor distT="0" distB="0" distL="114300" distR="114300" simplePos="0" relativeHeight="251729408" behindDoc="0" locked="0" layoutInCell="1" allowOverlap="1" wp14:anchorId="30E12CDD" wp14:editId="4982EF41">
                      <wp:simplePos x="0" y="0"/>
                      <wp:positionH relativeFrom="column">
                        <wp:posOffset>55245</wp:posOffset>
                      </wp:positionH>
                      <wp:positionV relativeFrom="paragraph">
                        <wp:posOffset>206374</wp:posOffset>
                      </wp:positionV>
                      <wp:extent cx="941070" cy="600075"/>
                      <wp:effectExtent l="0" t="0" r="1143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600075"/>
                              </a:xfrm>
                              <a:prstGeom prst="bracketPair">
                                <a:avLst>
                                  <a:gd name="adj" fmla="val 6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E00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6.25pt;width:74.1pt;height:47.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" adj="1509"/>
                  </w:pict>
                </mc:Fallback>
              </mc:AlternateContent>
            </w:r>
          </w:p>
          <w:p w:rsidR="00DF79C7" w:rsidRPr="004B174B" w:rsidRDefault="00DF79C7" w:rsidP="00DF79C7">
            <w:pPr>
              <w:snapToGrid w:val="0"/>
              <w:ind w:firstLineChars="80" w:firstLine="111"/>
              <w:rPr>
                <w:sz w:val="16"/>
              </w:rPr>
            </w:pPr>
            <w:r w:rsidRPr="004B174B">
              <w:rPr>
                <w:rFonts w:hint="eastAsia"/>
                <w:sz w:val="16"/>
              </w:rPr>
              <w:t>(注)添付不用の場</w:t>
            </w:r>
          </w:p>
          <w:p w:rsidR="00DF79C7" w:rsidRPr="004B174B" w:rsidRDefault="00DF79C7" w:rsidP="00DF79C7">
            <w:pPr>
              <w:snapToGrid w:val="0"/>
              <w:ind w:firstLineChars="100" w:firstLine="163"/>
              <w:rPr>
                <w:spacing w:val="12"/>
                <w:sz w:val="16"/>
              </w:rPr>
            </w:pPr>
            <w:r w:rsidRPr="004B174B">
              <w:rPr>
                <w:rFonts w:hint="eastAsia"/>
                <w:spacing w:val="12"/>
                <w:sz w:val="16"/>
              </w:rPr>
              <w:t>合は、＝で抹消</w:t>
            </w:r>
          </w:p>
          <w:p w:rsidR="00DF79C7" w:rsidRPr="004B174B" w:rsidRDefault="00DF79C7" w:rsidP="00DF79C7">
            <w:pPr>
              <w:snapToGrid w:val="0"/>
              <w:ind w:firstLineChars="100" w:firstLine="139"/>
              <w:rPr>
                <w:sz w:val="16"/>
              </w:rPr>
            </w:pPr>
            <w:r w:rsidRPr="004B174B">
              <w:rPr>
                <w:rFonts w:hint="eastAsia"/>
                <w:sz w:val="16"/>
              </w:rPr>
              <w:t>し押印又は署名の</w:t>
            </w:r>
          </w:p>
          <w:p w:rsidR="00DF79C7" w:rsidRPr="004B174B" w:rsidRDefault="00DF79C7" w:rsidP="00DF79C7">
            <w:pPr>
              <w:snapToGrid w:val="0"/>
              <w:ind w:firstLineChars="100" w:firstLine="139"/>
              <w:rPr>
                <w:sz w:val="16"/>
              </w:rPr>
            </w:pPr>
            <w:r w:rsidRPr="004B174B">
              <w:rPr>
                <w:rFonts w:hint="eastAsia"/>
                <w:sz w:val="16"/>
              </w:rPr>
              <w:t>こと</w:t>
            </w:r>
          </w:p>
          <w:p w:rsidR="00DF79C7" w:rsidRPr="004B174B" w:rsidRDefault="00DF79C7" w:rsidP="00DF79C7">
            <w:pPr>
              <w:rPr>
                <w:sz w:val="22"/>
              </w:rPr>
            </w:pPr>
          </w:p>
        </w:tc>
        <w:tc>
          <w:tcPr>
            <w:tcW w:w="8268" w:type="dxa"/>
            <w:gridSpan w:val="5"/>
            <w:tcBorders>
              <w:right w:val="single" w:sz="12" w:space="0" w:color="auto"/>
            </w:tcBorders>
            <w:vAlign w:val="center"/>
          </w:tcPr>
          <w:p w:rsidR="00DF79C7" w:rsidRPr="004B174B" w:rsidRDefault="00DF79C7" w:rsidP="00DF79C7">
            <w:pPr>
              <w:rPr>
                <w:sz w:val="22"/>
              </w:rPr>
            </w:pPr>
            <w:r w:rsidRPr="004B174B">
              <w:rPr>
                <w:rFonts w:hint="eastAsia"/>
                <w:sz w:val="22"/>
              </w:rPr>
              <w:t>１　供託証明書</w:t>
            </w:r>
          </w:p>
          <w:p w:rsidR="00DF79C7" w:rsidRPr="004B174B" w:rsidRDefault="00DF79C7" w:rsidP="00DF79C7">
            <w:pPr>
              <w:rPr>
                <w:sz w:val="22"/>
              </w:rPr>
            </w:pPr>
            <w:r w:rsidRPr="004B174B">
              <w:rPr>
                <w:rFonts w:hint="eastAsia"/>
                <w:sz w:val="22"/>
              </w:rPr>
              <w:t>２　宣　誓　書</w:t>
            </w:r>
          </w:p>
          <w:p w:rsidR="00DF79C7" w:rsidRPr="004B174B" w:rsidRDefault="00DF79C7" w:rsidP="00DF79C7">
            <w:pPr>
              <w:rPr>
                <w:sz w:val="22"/>
              </w:rPr>
            </w:pPr>
            <w:r w:rsidRPr="004B174B">
              <w:rPr>
                <w:rFonts w:hint="eastAsia"/>
                <w:sz w:val="22"/>
              </w:rPr>
              <w:t>３　所属党派証明書</w:t>
            </w:r>
          </w:p>
          <w:p w:rsidR="00DF79C7" w:rsidRPr="004B174B" w:rsidRDefault="00DF79C7" w:rsidP="00DF79C7">
            <w:pPr>
              <w:rPr>
                <w:sz w:val="22"/>
              </w:rPr>
            </w:pPr>
            <w:r w:rsidRPr="004B174B">
              <w:rPr>
                <w:rFonts w:hint="eastAsia"/>
                <w:sz w:val="22"/>
              </w:rPr>
              <w:t>４　戸籍の謄本又は抄本</w:t>
            </w:r>
          </w:p>
          <w:p w:rsidR="00DF79C7" w:rsidRPr="004B174B" w:rsidRDefault="00DF79C7" w:rsidP="00DF79C7">
            <w:pPr>
              <w:rPr>
                <w:sz w:val="22"/>
              </w:rPr>
            </w:pPr>
            <w:r w:rsidRPr="004B174B">
              <w:rPr>
                <w:rFonts w:hint="eastAsia"/>
                <w:sz w:val="22"/>
              </w:rPr>
              <w:t>５　住民票抄本</w:t>
            </w:r>
          </w:p>
        </w:tc>
      </w:tr>
    </w:tbl>
    <w:p w:rsidR="00352FD8" w:rsidRPr="004B174B" w:rsidRDefault="00352FD8" w:rsidP="0002285F"/>
    <w:p w:rsidR="00B66616" w:rsidRPr="004B174B" w:rsidRDefault="00B66616" w:rsidP="0002285F">
      <w:pPr>
        <w:ind w:firstLineChars="100" w:firstLine="219"/>
      </w:pPr>
      <w:r w:rsidRPr="004B174B">
        <w:rPr>
          <w:rFonts w:hint="eastAsia"/>
        </w:rPr>
        <w:t>上記のとおり関係書類を添えて立候補の届出をします。</w:t>
      </w:r>
    </w:p>
    <w:p w:rsidR="00B66616" w:rsidRPr="004B174B" w:rsidRDefault="00B66616" w:rsidP="0002285F"/>
    <w:p w:rsidR="00B66616" w:rsidRPr="004B174B" w:rsidRDefault="00FE172D" w:rsidP="0002285F">
      <w:pPr>
        <w:ind w:firstLineChars="200" w:firstLine="438"/>
      </w:pPr>
      <w:r w:rsidRPr="004B174B">
        <w:rPr>
          <w:rFonts w:hint="eastAsia"/>
        </w:rPr>
        <w:t>令和</w:t>
      </w:r>
      <w:r w:rsidR="00AC4507">
        <w:rPr>
          <w:rFonts w:hint="eastAsia"/>
        </w:rPr>
        <w:t>７</w:t>
      </w:r>
      <w:r w:rsidR="00A01E12" w:rsidRPr="004B174B">
        <w:rPr>
          <w:rFonts w:hint="eastAsia"/>
        </w:rPr>
        <w:t>年</w:t>
      </w:r>
      <w:r w:rsidR="00AC4507">
        <w:rPr>
          <w:rFonts w:hint="eastAsia"/>
        </w:rPr>
        <w:t>１２</w:t>
      </w:r>
      <w:r w:rsidR="00A01E12" w:rsidRPr="004B174B">
        <w:rPr>
          <w:rFonts w:hint="eastAsia"/>
        </w:rPr>
        <w:t>月</w:t>
      </w:r>
      <w:r w:rsidR="00AC4507">
        <w:rPr>
          <w:rFonts w:hint="eastAsia"/>
        </w:rPr>
        <w:t>１４</w:t>
      </w:r>
      <w:r w:rsidR="00A01E12" w:rsidRPr="004B174B">
        <w:rPr>
          <w:rFonts w:hint="eastAsia"/>
        </w:rPr>
        <w:t>日</w:t>
      </w:r>
    </w:p>
    <w:p w:rsidR="00B66616" w:rsidRPr="004B174B" w:rsidRDefault="00B66616" w:rsidP="0002285F">
      <w:pPr>
        <w:rPr>
          <w:sz w:val="18"/>
        </w:rPr>
      </w:pPr>
    </w:p>
    <w:p w:rsidR="00186237" w:rsidRPr="004B174B" w:rsidRDefault="00186237" w:rsidP="00186237">
      <w:pPr>
        <w:spacing w:line="360" w:lineRule="auto"/>
        <w:rPr>
          <w:sz w:val="26"/>
          <w:u w:val="dotted"/>
        </w:rPr>
      </w:pPr>
      <w:r w:rsidRPr="004B174B">
        <w:rPr>
          <w:rFonts w:hint="eastAsia"/>
          <w:sz w:val="26"/>
        </w:rPr>
        <w:t xml:space="preserve">　　　　　　　　　　　　　　</w:t>
      </w:r>
      <w:r w:rsidRPr="004B174B">
        <w:rPr>
          <w:rFonts w:hint="eastAsia"/>
          <w:sz w:val="26"/>
          <w:u w:val="dotted"/>
        </w:rPr>
        <w:t xml:space="preserve">氏　名　</w:t>
      </w:r>
      <w:r w:rsidRPr="004B174B">
        <w:rPr>
          <w:rFonts w:hint="eastAsia"/>
          <w:u w:val="dotted"/>
        </w:rPr>
        <w:t xml:space="preserve">　　　　　　</w:t>
      </w:r>
      <w:r w:rsidRPr="004B174B">
        <w:rPr>
          <w:rFonts w:hint="eastAsia"/>
          <w:sz w:val="26"/>
          <w:u w:val="dotted"/>
        </w:rPr>
        <w:t xml:space="preserve">　　　　　　　　　　</w:t>
      </w:r>
      <w:r w:rsidR="009D0722" w:rsidRPr="004B174B">
        <w:rPr>
          <w:rFonts w:hint="eastAsia"/>
          <w:sz w:val="26"/>
          <w:u w:val="dotted"/>
        </w:rPr>
        <w:t xml:space="preserve">　</w:t>
      </w:r>
      <w:r w:rsidR="007E3D7C" w:rsidRPr="004B174B">
        <w:rPr>
          <w:rFonts w:hint="eastAsia"/>
          <w:sz w:val="26"/>
          <w:u w:val="dotted"/>
        </w:rPr>
        <w:t xml:space="preserve">　</w:t>
      </w:r>
      <w:r w:rsidRPr="004B174B">
        <w:rPr>
          <w:rFonts w:hint="eastAsia"/>
          <w:sz w:val="26"/>
          <w:u w:val="dotted"/>
        </w:rPr>
        <w:t xml:space="preserve">　</w:t>
      </w:r>
    </w:p>
    <w:p w:rsidR="002C5803" w:rsidRPr="004B174B" w:rsidRDefault="002C5803" w:rsidP="0002285F">
      <w:pPr>
        <w:ind w:firstLineChars="200" w:firstLine="438"/>
      </w:pPr>
      <w:bookmarkStart w:id="0" w:name="_GoBack"/>
      <w:bookmarkEnd w:id="0"/>
    </w:p>
    <w:p w:rsidR="0014241F" w:rsidRPr="004B174B" w:rsidRDefault="009D7910" w:rsidP="0002285F">
      <w:pPr>
        <w:ind w:firstLineChars="200" w:firstLine="438"/>
      </w:pPr>
      <w:r w:rsidRPr="004B174B">
        <w:rPr>
          <w:rFonts w:hint="eastAsia"/>
        </w:rPr>
        <w:t>相馬市長</w:t>
      </w:r>
      <w:r w:rsidR="00C8498B" w:rsidRPr="004B174B">
        <w:rPr>
          <w:rFonts w:hint="eastAsia"/>
        </w:rPr>
        <w:t>選挙</w:t>
      </w:r>
      <w:r w:rsidR="002339AC" w:rsidRPr="004B174B">
        <w:rPr>
          <w:rFonts w:hint="eastAsia"/>
        </w:rPr>
        <w:t xml:space="preserve">　選挙</w:t>
      </w:r>
      <w:r w:rsidR="00C8498B" w:rsidRPr="004B174B">
        <w:rPr>
          <w:rFonts w:hint="eastAsia"/>
        </w:rPr>
        <w:t>長</w:t>
      </w:r>
      <w:r w:rsidR="00EE4332" w:rsidRPr="004B174B">
        <w:rPr>
          <w:rFonts w:hint="eastAsia"/>
        </w:rPr>
        <w:t xml:space="preserve">　</w:t>
      </w:r>
      <w:r w:rsidR="00FE172D" w:rsidRPr="004B174B">
        <w:rPr>
          <w:rFonts w:hint="eastAsia"/>
        </w:rPr>
        <w:t>臺内　吉重</w:t>
      </w:r>
      <w:r w:rsidR="00C8498B" w:rsidRPr="004B174B">
        <w:rPr>
          <w:rFonts w:hint="eastAsia"/>
        </w:rPr>
        <w:t xml:space="preserve">　様</w:t>
      </w:r>
    </w:p>
    <w:p w:rsidR="00806788" w:rsidRPr="004B174B" w:rsidRDefault="00806788" w:rsidP="00806788"/>
    <w:p w:rsidR="00806788" w:rsidRPr="004B174B" w:rsidRDefault="00806788" w:rsidP="00806788">
      <w:pPr>
        <w:spacing w:line="280" w:lineRule="exact"/>
        <w:ind w:right="420"/>
        <w:jc w:val="left"/>
        <w:textAlignment w:val="baseline"/>
        <w:rPr>
          <w:rFonts w:hAnsi="ＭＳ 明朝"/>
          <w:szCs w:val="21"/>
        </w:rPr>
      </w:pPr>
      <w:r w:rsidRPr="004B174B">
        <w:rPr>
          <w:rFonts w:hAnsi="ＭＳ 明朝" w:cs="ＭＳ 明朝" w:hint="eastAsia"/>
          <w:sz w:val="16"/>
          <w:szCs w:val="16"/>
        </w:rPr>
        <w:lastRenderedPageBreak/>
        <w:t>備考　１　「生年月日」欄の年齢は、選挙の期日現在の満年齢を記載すること。</w:t>
      </w:r>
    </w:p>
    <w:p w:rsidR="00806788" w:rsidRPr="004B174B" w:rsidRDefault="00806788" w:rsidP="00806788">
      <w:pPr>
        <w:spacing w:line="280" w:lineRule="exact"/>
        <w:ind w:right="420"/>
        <w:jc w:val="left"/>
        <w:textAlignment w:val="baseline"/>
        <w:rPr>
          <w:rFonts w:hAnsi="ＭＳ 明朝"/>
          <w:szCs w:val="21"/>
        </w:rPr>
      </w:pPr>
      <w:r w:rsidRPr="004B174B">
        <w:rPr>
          <w:rFonts w:hAnsi="ＭＳ 明朝" w:cs="ＭＳ 明朝" w:hint="eastAsia"/>
          <w:sz w:val="16"/>
          <w:szCs w:val="16"/>
        </w:rPr>
        <w:t xml:space="preserve">　　　２　所属党派証明書を有しない者は、「党派」欄に「無所属」と記載すること。</w:t>
      </w:r>
    </w:p>
    <w:p w:rsidR="00806788" w:rsidRPr="004B174B" w:rsidRDefault="00806788" w:rsidP="00806788">
      <w:pPr>
        <w:spacing w:line="280" w:lineRule="exact"/>
        <w:ind w:right="420"/>
        <w:jc w:val="left"/>
        <w:textAlignment w:val="baseline"/>
        <w:rPr>
          <w:rFonts w:hAnsi="ＭＳ 明朝" w:cs="ＭＳ 明朝"/>
          <w:sz w:val="16"/>
          <w:szCs w:val="16"/>
        </w:rPr>
      </w:pPr>
      <w:r w:rsidRPr="004B174B">
        <w:rPr>
          <w:rFonts w:hAnsi="ＭＳ 明朝" w:cs="ＭＳ 明朝" w:hint="eastAsia"/>
          <w:sz w:val="16"/>
          <w:szCs w:val="16"/>
        </w:rPr>
        <w:t xml:space="preserve">　　　３　所属党派の名称が字数２０を越える場合には、「党派」欄に字数２０以内の略称を「（略称）何々」と併せて記載すること。</w:t>
      </w:r>
    </w:p>
    <w:p w:rsidR="00806788" w:rsidRPr="004B174B" w:rsidRDefault="007957B0" w:rsidP="00806788">
      <w:pPr>
        <w:spacing w:line="280" w:lineRule="exact"/>
        <w:jc w:val="left"/>
        <w:textAlignment w:val="baseline"/>
        <w:rPr>
          <w:rFonts w:hAnsi="ＭＳ 明朝" w:cs="ＭＳ 明朝"/>
          <w:sz w:val="16"/>
          <w:szCs w:val="16"/>
        </w:rPr>
      </w:pPr>
      <w:r w:rsidRPr="004B174B">
        <w:rPr>
          <w:rFonts w:hAnsi="ＭＳ 明朝" w:cs="ＭＳ 明朝" w:hint="eastAsia"/>
          <w:sz w:val="16"/>
          <w:szCs w:val="16"/>
        </w:rPr>
        <w:t xml:space="preserve">　　　４　「職業」欄には職業を詳細に記載し、議員や長</w:t>
      </w:r>
      <w:r w:rsidR="00806788" w:rsidRPr="004B174B">
        <w:rPr>
          <w:rFonts w:hAnsi="ＭＳ 明朝" w:cs="ＭＳ 明朝" w:hint="eastAsia"/>
          <w:sz w:val="16"/>
          <w:szCs w:val="16"/>
        </w:rPr>
        <w:t xml:space="preserve">と兼ねることができない職の者はその職名を記載すること。また、地方公共団体と請負関係　　</w:t>
      </w:r>
    </w:p>
    <w:p w:rsidR="00806788" w:rsidRPr="004B174B" w:rsidRDefault="00806788" w:rsidP="00806788">
      <w:pPr>
        <w:spacing w:line="280" w:lineRule="exact"/>
        <w:ind w:right="420" w:firstLineChars="400" w:firstLine="556"/>
        <w:jc w:val="left"/>
        <w:textAlignment w:val="baseline"/>
        <w:rPr>
          <w:rFonts w:hAnsi="ＭＳ 明朝"/>
          <w:szCs w:val="21"/>
        </w:rPr>
      </w:pPr>
      <w:r w:rsidRPr="004B174B">
        <w:rPr>
          <w:rFonts w:hAnsi="ＭＳ 明朝" w:cs="ＭＳ 明朝" w:hint="eastAsia"/>
          <w:sz w:val="16"/>
          <w:szCs w:val="16"/>
        </w:rPr>
        <w:t>にある者については、その旨を記載</w:t>
      </w:r>
      <w:r w:rsidR="00AE01FC" w:rsidRPr="004B174B">
        <w:rPr>
          <w:rFonts w:hAnsi="ＭＳ 明朝" w:cs="ＭＳ 明朝" w:hint="eastAsia"/>
          <w:sz w:val="16"/>
          <w:szCs w:val="16"/>
        </w:rPr>
        <w:t>すること</w:t>
      </w:r>
      <w:r w:rsidRPr="004B174B">
        <w:rPr>
          <w:rFonts w:hAnsi="ＭＳ 明朝" w:cs="ＭＳ 明朝" w:hint="eastAsia"/>
          <w:sz w:val="16"/>
          <w:szCs w:val="16"/>
        </w:rPr>
        <w:t>。</w:t>
      </w:r>
    </w:p>
    <w:p w:rsidR="00806788" w:rsidRPr="004B174B" w:rsidRDefault="00806788" w:rsidP="00806788">
      <w:pPr>
        <w:spacing w:line="280" w:lineRule="exact"/>
        <w:ind w:left="556" w:right="420" w:hangingChars="400" w:hanging="556"/>
        <w:jc w:val="left"/>
        <w:textAlignment w:val="baseline"/>
        <w:rPr>
          <w:rFonts w:hAnsi="ＭＳ 明朝" w:cs="ＭＳ 明朝"/>
          <w:sz w:val="16"/>
          <w:szCs w:val="16"/>
        </w:rPr>
      </w:pPr>
      <w:r w:rsidRPr="004B174B">
        <w:rPr>
          <w:rFonts w:hAnsi="ＭＳ 明朝" w:cs="ＭＳ 明朝" w:hint="eastAsia"/>
          <w:sz w:val="16"/>
          <w:szCs w:val="16"/>
        </w:rPr>
        <w:t xml:space="preserve">　　　５　「一のウェブサイト等のアドレス」欄には、選挙運動のために使用する文書図画を頒布するために利用する一のウェブサイト等のアドレスを記載することができる。</w:t>
      </w:r>
    </w:p>
    <w:p w:rsidR="00806788" w:rsidRPr="004B174B" w:rsidRDefault="00806788" w:rsidP="00806788">
      <w:pPr>
        <w:spacing w:line="280" w:lineRule="exact"/>
        <w:ind w:right="282" w:firstLineChars="300" w:firstLine="417"/>
        <w:jc w:val="left"/>
        <w:textAlignment w:val="baseline"/>
        <w:rPr>
          <w:rFonts w:hAnsi="ＭＳ 明朝" w:cs="ＭＳ 明朝"/>
          <w:sz w:val="16"/>
          <w:szCs w:val="16"/>
        </w:rPr>
      </w:pPr>
      <w:r w:rsidRPr="004B174B">
        <w:rPr>
          <w:rFonts w:hAnsi="ＭＳ 明朝" w:cs="ＭＳ 明朝" w:hint="eastAsia"/>
          <w:sz w:val="16"/>
          <w:szCs w:val="16"/>
        </w:rPr>
        <w:t>６　候補者本人が届け出る場合にあっては本人確認書類の提示又は提出を、その代理人が届け出る場合にあっては委任状の提示又は提出及び当</w:t>
      </w:r>
    </w:p>
    <w:p w:rsidR="00806788" w:rsidRPr="004B174B" w:rsidRDefault="00806788" w:rsidP="00806788">
      <w:pPr>
        <w:spacing w:line="280" w:lineRule="exact"/>
        <w:ind w:right="420" w:firstLineChars="400" w:firstLine="556"/>
        <w:jc w:val="left"/>
        <w:textAlignment w:val="baseline"/>
        <w:rPr>
          <w:rFonts w:hAnsi="ＭＳ 明朝" w:cs="ＭＳ 明朝"/>
          <w:sz w:val="16"/>
          <w:szCs w:val="16"/>
        </w:rPr>
      </w:pPr>
      <w:r w:rsidRPr="004B174B">
        <w:rPr>
          <w:rFonts w:hAnsi="ＭＳ 明朝" w:cs="ＭＳ 明朝" w:hint="eastAsia"/>
          <w:sz w:val="16"/>
          <w:szCs w:val="16"/>
        </w:rPr>
        <w:t>該代理人の本人確認書類の提示又は提出を行うこと。ただし、候補者本人の署名その他の措置がある場合はこの限りではない。</w:t>
      </w:r>
    </w:p>
    <w:p w:rsidR="00806788" w:rsidRPr="004B174B" w:rsidRDefault="00806788" w:rsidP="00806788">
      <w:pPr>
        <w:ind w:rightChars="350" w:right="767"/>
      </w:pPr>
    </w:p>
    <w:p w:rsidR="00806788" w:rsidRPr="004B174B" w:rsidRDefault="00806788" w:rsidP="00806788"/>
    <w:sectPr w:rsidR="00806788" w:rsidRPr="004B174B" w:rsidSect="00806788">
      <w:pgSz w:w="11906" w:h="16838" w:code="9"/>
      <w:pgMar w:top="1134" w:right="1134" w:bottom="851" w:left="1134" w:header="851" w:footer="624" w:gutter="0"/>
      <w:cols w:space="425"/>
      <w:titlePg/>
      <w:docGrid w:type="linesAndChars" w:linePitch="36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87" w:rsidRDefault="00EA5287" w:rsidP="00B75A15">
      <w:r>
        <w:separator/>
      </w:r>
    </w:p>
  </w:endnote>
  <w:endnote w:type="continuationSeparator" w:id="0">
    <w:p w:rsidR="00EA5287" w:rsidRDefault="00EA5287"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87" w:rsidRDefault="00EA5287" w:rsidP="00B75A15">
      <w:r>
        <w:separator/>
      </w:r>
    </w:p>
  </w:footnote>
  <w:footnote w:type="continuationSeparator" w:id="0">
    <w:p w:rsidR="00EA5287" w:rsidRDefault="00EA5287"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8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285F"/>
    <w:rsid w:val="00024C8A"/>
    <w:rsid w:val="00037E82"/>
    <w:rsid w:val="00053318"/>
    <w:rsid w:val="000560CC"/>
    <w:rsid w:val="00062A75"/>
    <w:rsid w:val="00081CE0"/>
    <w:rsid w:val="000A7CBA"/>
    <w:rsid w:val="000C1211"/>
    <w:rsid w:val="000C3CE2"/>
    <w:rsid w:val="000E5696"/>
    <w:rsid w:val="000E7B78"/>
    <w:rsid w:val="00115A19"/>
    <w:rsid w:val="001239B7"/>
    <w:rsid w:val="00136110"/>
    <w:rsid w:val="001419AE"/>
    <w:rsid w:val="0014241F"/>
    <w:rsid w:val="001429C3"/>
    <w:rsid w:val="00143CFB"/>
    <w:rsid w:val="00166CC8"/>
    <w:rsid w:val="0016727F"/>
    <w:rsid w:val="001674E2"/>
    <w:rsid w:val="00176AC6"/>
    <w:rsid w:val="00176D66"/>
    <w:rsid w:val="00183598"/>
    <w:rsid w:val="00186237"/>
    <w:rsid w:val="001959E7"/>
    <w:rsid w:val="001B795C"/>
    <w:rsid w:val="001E1CE2"/>
    <w:rsid w:val="001E5F02"/>
    <w:rsid w:val="001F0256"/>
    <w:rsid w:val="001F13F9"/>
    <w:rsid w:val="001F6246"/>
    <w:rsid w:val="00203560"/>
    <w:rsid w:val="002075B7"/>
    <w:rsid w:val="00215CBA"/>
    <w:rsid w:val="00220DDB"/>
    <w:rsid w:val="00222C07"/>
    <w:rsid w:val="00223305"/>
    <w:rsid w:val="00231C81"/>
    <w:rsid w:val="002339AC"/>
    <w:rsid w:val="00241A96"/>
    <w:rsid w:val="002440F0"/>
    <w:rsid w:val="0025174D"/>
    <w:rsid w:val="002A3A8B"/>
    <w:rsid w:val="002A3AAC"/>
    <w:rsid w:val="002A5569"/>
    <w:rsid w:val="002A710D"/>
    <w:rsid w:val="002B0C23"/>
    <w:rsid w:val="002B4DE2"/>
    <w:rsid w:val="002C32B8"/>
    <w:rsid w:val="002C5803"/>
    <w:rsid w:val="002D547E"/>
    <w:rsid w:val="002E02D1"/>
    <w:rsid w:val="00320A1A"/>
    <w:rsid w:val="0032534C"/>
    <w:rsid w:val="00347573"/>
    <w:rsid w:val="00352FD8"/>
    <w:rsid w:val="00360075"/>
    <w:rsid w:val="00372B3D"/>
    <w:rsid w:val="00390D3A"/>
    <w:rsid w:val="0039346E"/>
    <w:rsid w:val="00394FE4"/>
    <w:rsid w:val="003A05BA"/>
    <w:rsid w:val="003B032B"/>
    <w:rsid w:val="003B6225"/>
    <w:rsid w:val="003B64EE"/>
    <w:rsid w:val="003C6FB5"/>
    <w:rsid w:val="003D0145"/>
    <w:rsid w:val="003D536B"/>
    <w:rsid w:val="003D5D14"/>
    <w:rsid w:val="003E0329"/>
    <w:rsid w:val="003E15E0"/>
    <w:rsid w:val="0040205E"/>
    <w:rsid w:val="00417A6A"/>
    <w:rsid w:val="00433713"/>
    <w:rsid w:val="00434C7C"/>
    <w:rsid w:val="00441754"/>
    <w:rsid w:val="00441E3B"/>
    <w:rsid w:val="00454B0A"/>
    <w:rsid w:val="00463D98"/>
    <w:rsid w:val="0047714B"/>
    <w:rsid w:val="004924DA"/>
    <w:rsid w:val="004B174B"/>
    <w:rsid w:val="004B3D53"/>
    <w:rsid w:val="004E534D"/>
    <w:rsid w:val="004F480C"/>
    <w:rsid w:val="00503A30"/>
    <w:rsid w:val="0051235F"/>
    <w:rsid w:val="005161C6"/>
    <w:rsid w:val="00523763"/>
    <w:rsid w:val="00526B53"/>
    <w:rsid w:val="005368C0"/>
    <w:rsid w:val="005523AB"/>
    <w:rsid w:val="0056582A"/>
    <w:rsid w:val="005726B9"/>
    <w:rsid w:val="00580639"/>
    <w:rsid w:val="00580D64"/>
    <w:rsid w:val="0058199F"/>
    <w:rsid w:val="00582312"/>
    <w:rsid w:val="00595CE4"/>
    <w:rsid w:val="005A1425"/>
    <w:rsid w:val="005A320C"/>
    <w:rsid w:val="005B1612"/>
    <w:rsid w:val="005C2351"/>
    <w:rsid w:val="005D7049"/>
    <w:rsid w:val="005F0B8B"/>
    <w:rsid w:val="005F34BB"/>
    <w:rsid w:val="00607B39"/>
    <w:rsid w:val="006116F2"/>
    <w:rsid w:val="00623C30"/>
    <w:rsid w:val="00636823"/>
    <w:rsid w:val="0064390E"/>
    <w:rsid w:val="00644703"/>
    <w:rsid w:val="006517AE"/>
    <w:rsid w:val="00652DD2"/>
    <w:rsid w:val="00653329"/>
    <w:rsid w:val="00666E3E"/>
    <w:rsid w:val="00675F27"/>
    <w:rsid w:val="00677819"/>
    <w:rsid w:val="006925C9"/>
    <w:rsid w:val="006A3E3A"/>
    <w:rsid w:val="006A7FDA"/>
    <w:rsid w:val="006B4DCA"/>
    <w:rsid w:val="006B511D"/>
    <w:rsid w:val="006C0A77"/>
    <w:rsid w:val="006D16A6"/>
    <w:rsid w:val="006E202B"/>
    <w:rsid w:val="006F2835"/>
    <w:rsid w:val="007321C5"/>
    <w:rsid w:val="0074757C"/>
    <w:rsid w:val="007537CC"/>
    <w:rsid w:val="0076496E"/>
    <w:rsid w:val="00766D06"/>
    <w:rsid w:val="00767C71"/>
    <w:rsid w:val="00782CE6"/>
    <w:rsid w:val="007840BB"/>
    <w:rsid w:val="00786CDC"/>
    <w:rsid w:val="00792485"/>
    <w:rsid w:val="00793879"/>
    <w:rsid w:val="007957B0"/>
    <w:rsid w:val="007978C5"/>
    <w:rsid w:val="007B1DDB"/>
    <w:rsid w:val="007D48CB"/>
    <w:rsid w:val="007E3D7C"/>
    <w:rsid w:val="007F4D16"/>
    <w:rsid w:val="007F5082"/>
    <w:rsid w:val="00806788"/>
    <w:rsid w:val="0081351E"/>
    <w:rsid w:val="00821EE7"/>
    <w:rsid w:val="0085338B"/>
    <w:rsid w:val="008661E1"/>
    <w:rsid w:val="00871041"/>
    <w:rsid w:val="00871755"/>
    <w:rsid w:val="00882C5C"/>
    <w:rsid w:val="008A3F39"/>
    <w:rsid w:val="008A533B"/>
    <w:rsid w:val="008B2F30"/>
    <w:rsid w:val="008B37E7"/>
    <w:rsid w:val="008B5386"/>
    <w:rsid w:val="008C65F5"/>
    <w:rsid w:val="008C79D7"/>
    <w:rsid w:val="008D4CAA"/>
    <w:rsid w:val="009029CC"/>
    <w:rsid w:val="0090604D"/>
    <w:rsid w:val="00914574"/>
    <w:rsid w:val="00936F1E"/>
    <w:rsid w:val="00983700"/>
    <w:rsid w:val="009A2D06"/>
    <w:rsid w:val="009A34DA"/>
    <w:rsid w:val="009D0722"/>
    <w:rsid w:val="009D7910"/>
    <w:rsid w:val="009F20B3"/>
    <w:rsid w:val="009F24B5"/>
    <w:rsid w:val="00A01E12"/>
    <w:rsid w:val="00A20DB8"/>
    <w:rsid w:val="00A45628"/>
    <w:rsid w:val="00A56B5C"/>
    <w:rsid w:val="00A62954"/>
    <w:rsid w:val="00A66585"/>
    <w:rsid w:val="00A82E26"/>
    <w:rsid w:val="00A915F2"/>
    <w:rsid w:val="00A94A3D"/>
    <w:rsid w:val="00A95536"/>
    <w:rsid w:val="00A97BEE"/>
    <w:rsid w:val="00A97EF3"/>
    <w:rsid w:val="00AC4507"/>
    <w:rsid w:val="00AE01FC"/>
    <w:rsid w:val="00AE5351"/>
    <w:rsid w:val="00AE5370"/>
    <w:rsid w:val="00AF0422"/>
    <w:rsid w:val="00AF2D50"/>
    <w:rsid w:val="00AF42E5"/>
    <w:rsid w:val="00B12B81"/>
    <w:rsid w:val="00B154B1"/>
    <w:rsid w:val="00B22A02"/>
    <w:rsid w:val="00B32CB8"/>
    <w:rsid w:val="00B4207D"/>
    <w:rsid w:val="00B548CE"/>
    <w:rsid w:val="00B56175"/>
    <w:rsid w:val="00B63D54"/>
    <w:rsid w:val="00B64B51"/>
    <w:rsid w:val="00B66616"/>
    <w:rsid w:val="00B70222"/>
    <w:rsid w:val="00B704CC"/>
    <w:rsid w:val="00B708BB"/>
    <w:rsid w:val="00B75A15"/>
    <w:rsid w:val="00B869D8"/>
    <w:rsid w:val="00BA48A1"/>
    <w:rsid w:val="00BB61DA"/>
    <w:rsid w:val="00BC34CC"/>
    <w:rsid w:val="00BF1C88"/>
    <w:rsid w:val="00BF1D9D"/>
    <w:rsid w:val="00BF6315"/>
    <w:rsid w:val="00C170E8"/>
    <w:rsid w:val="00C20046"/>
    <w:rsid w:val="00C45083"/>
    <w:rsid w:val="00C465A9"/>
    <w:rsid w:val="00C5073A"/>
    <w:rsid w:val="00C7704A"/>
    <w:rsid w:val="00C83168"/>
    <w:rsid w:val="00C8498B"/>
    <w:rsid w:val="00CB3A6D"/>
    <w:rsid w:val="00CE3CF8"/>
    <w:rsid w:val="00CE472C"/>
    <w:rsid w:val="00CF4BEB"/>
    <w:rsid w:val="00D042A6"/>
    <w:rsid w:val="00D059D6"/>
    <w:rsid w:val="00D11370"/>
    <w:rsid w:val="00D34766"/>
    <w:rsid w:val="00D34CE8"/>
    <w:rsid w:val="00D465D5"/>
    <w:rsid w:val="00D579F9"/>
    <w:rsid w:val="00D711D0"/>
    <w:rsid w:val="00D97CA9"/>
    <w:rsid w:val="00DB475A"/>
    <w:rsid w:val="00DC5A95"/>
    <w:rsid w:val="00DD35D2"/>
    <w:rsid w:val="00DD6C09"/>
    <w:rsid w:val="00DF79C7"/>
    <w:rsid w:val="00E01624"/>
    <w:rsid w:val="00E03FA0"/>
    <w:rsid w:val="00E056F6"/>
    <w:rsid w:val="00E30AC2"/>
    <w:rsid w:val="00E527BF"/>
    <w:rsid w:val="00E62996"/>
    <w:rsid w:val="00E632BC"/>
    <w:rsid w:val="00E64345"/>
    <w:rsid w:val="00E64A81"/>
    <w:rsid w:val="00E65D37"/>
    <w:rsid w:val="00E73DB8"/>
    <w:rsid w:val="00EA5287"/>
    <w:rsid w:val="00EA5DA9"/>
    <w:rsid w:val="00EC2EB8"/>
    <w:rsid w:val="00ED40DC"/>
    <w:rsid w:val="00EE4332"/>
    <w:rsid w:val="00EF6765"/>
    <w:rsid w:val="00F04315"/>
    <w:rsid w:val="00F12E42"/>
    <w:rsid w:val="00F14A8D"/>
    <w:rsid w:val="00F21BFE"/>
    <w:rsid w:val="00F2441A"/>
    <w:rsid w:val="00F27584"/>
    <w:rsid w:val="00F3746E"/>
    <w:rsid w:val="00F52828"/>
    <w:rsid w:val="00F55656"/>
    <w:rsid w:val="00F73465"/>
    <w:rsid w:val="00F90FD9"/>
    <w:rsid w:val="00F91665"/>
    <w:rsid w:val="00FA3FBF"/>
    <w:rsid w:val="00FD0C6F"/>
    <w:rsid w:val="00FD1635"/>
    <w:rsid w:val="00FD2D07"/>
    <w:rsid w:val="00FE02AA"/>
    <w:rsid w:val="00FE172D"/>
    <w:rsid w:val="00FE22BE"/>
    <w:rsid w:val="00FE391E"/>
    <w:rsid w:val="00FE7529"/>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D5D0-FFDB-49FC-A125-1638E279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中塚　麻希子</cp:lastModifiedBy>
  <cp:revision>15</cp:revision>
  <cp:lastPrinted>2019-09-15T08:06:00Z</cp:lastPrinted>
  <dcterms:created xsi:type="dcterms:W3CDTF">2023-01-11T08:04:00Z</dcterms:created>
  <dcterms:modified xsi:type="dcterms:W3CDTF">2025-10-20T07:14:00Z</dcterms:modified>
</cp:coreProperties>
</file>